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5E2BC6" w:rsidRDefault="005E2BC6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2C7E2F" w:rsidRPr="007205FC" w:rsidRDefault="002C7E2F" w:rsidP="00287D7A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="007A7420">
        <w:rPr>
          <w:rFonts w:cstheme="minorHAnsi"/>
          <w:b/>
          <w:color w:val="0000CC"/>
          <w:w w:val="102"/>
          <w:sz w:val="28"/>
          <w:szCs w:val="28"/>
          <w:u w:val="single"/>
        </w:rPr>
        <w:t>N° 324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C84178" w:rsidRDefault="00C84178" w:rsidP="00C841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Cs w:val="24"/>
        </w:rPr>
      </w:pPr>
    </w:p>
    <w:p w:rsidR="007A7420" w:rsidRDefault="007A7420" w:rsidP="007A74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 w:val="24"/>
          <w:szCs w:val="24"/>
        </w:rPr>
      </w:pPr>
      <w:r w:rsidRPr="00C832A6">
        <w:rPr>
          <w:rFonts w:eastAsia="Arial Unicode MS" w:cstheme="minorHAnsi"/>
          <w:w w:val="102"/>
          <w:sz w:val="24"/>
          <w:szCs w:val="24"/>
        </w:rPr>
        <w:t>Santa Tecla,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a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spacing w:val="1"/>
          <w:w w:val="102"/>
          <w:sz w:val="24"/>
          <w:szCs w:val="24"/>
        </w:rPr>
        <w:t>l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as </w:t>
      </w:r>
      <w:r>
        <w:rPr>
          <w:rFonts w:eastAsia="Arial Unicode MS" w:cstheme="minorHAnsi"/>
          <w:color w:val="C00000"/>
          <w:w w:val="102"/>
          <w:sz w:val="24"/>
          <w:szCs w:val="24"/>
        </w:rPr>
        <w:t xml:space="preserve">quince </w:t>
      </w:r>
      <w:r w:rsidRPr="00C832A6">
        <w:rPr>
          <w:rFonts w:eastAsia="Arial Unicode MS" w:cstheme="minorHAnsi"/>
          <w:color w:val="C00000"/>
          <w:w w:val="102"/>
          <w:sz w:val="24"/>
          <w:szCs w:val="24"/>
        </w:rPr>
        <w:t xml:space="preserve">horas con </w:t>
      </w:r>
      <w:r>
        <w:rPr>
          <w:rFonts w:eastAsia="Arial Unicode MS" w:cstheme="minorHAnsi"/>
          <w:color w:val="C00000"/>
          <w:w w:val="102"/>
          <w:sz w:val="24"/>
          <w:szCs w:val="24"/>
        </w:rPr>
        <w:t xml:space="preserve">treinta </w:t>
      </w:r>
      <w:r w:rsidRPr="00C832A6">
        <w:rPr>
          <w:rFonts w:eastAsia="Arial Unicode MS" w:cstheme="minorHAnsi"/>
          <w:color w:val="C00000"/>
          <w:w w:val="102"/>
          <w:sz w:val="24"/>
          <w:szCs w:val="24"/>
        </w:rPr>
        <w:t>minutos</w:t>
      </w:r>
      <w:r>
        <w:rPr>
          <w:rFonts w:eastAsia="Arial Unicode MS" w:cstheme="minorHAnsi"/>
          <w:color w:val="C00000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d</w:t>
      </w:r>
      <w:r w:rsidRPr="00C832A6">
        <w:rPr>
          <w:rFonts w:eastAsia="Arial Unicode MS" w:cstheme="minorHAnsi"/>
          <w:spacing w:val="-4"/>
          <w:w w:val="102"/>
          <w:sz w:val="24"/>
          <w:szCs w:val="24"/>
        </w:rPr>
        <w:t>e</w:t>
      </w:r>
      <w:r w:rsidRPr="00C832A6">
        <w:rPr>
          <w:rFonts w:eastAsia="Arial Unicode MS" w:cstheme="minorHAnsi"/>
          <w:w w:val="102"/>
          <w:sz w:val="24"/>
          <w:szCs w:val="24"/>
        </w:rPr>
        <w:t>l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d</w:t>
      </w:r>
      <w:r w:rsidRPr="00C832A6">
        <w:rPr>
          <w:rFonts w:eastAsia="Arial Unicode MS" w:cstheme="minorHAnsi"/>
          <w:spacing w:val="1"/>
          <w:w w:val="102"/>
          <w:sz w:val="24"/>
          <w:szCs w:val="24"/>
        </w:rPr>
        <w:t>í</w:t>
      </w:r>
      <w:r w:rsidRPr="00C832A6">
        <w:rPr>
          <w:rFonts w:eastAsia="Arial Unicode MS" w:cstheme="minorHAnsi"/>
          <w:w w:val="102"/>
          <w:sz w:val="24"/>
          <w:szCs w:val="24"/>
        </w:rPr>
        <w:t>a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>5</w:t>
      </w:r>
      <w:r w:rsidRPr="00C832A6">
        <w:rPr>
          <w:rFonts w:eastAsia="Arial Unicode MS" w:cstheme="minorHAnsi"/>
          <w:b/>
          <w:color w:val="000099"/>
          <w:w w:val="102"/>
          <w:sz w:val="24"/>
          <w:szCs w:val="24"/>
        </w:rPr>
        <w:t xml:space="preserve"> de 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 xml:space="preserve">diciembre </w:t>
      </w:r>
      <w:r w:rsidRPr="00C832A6">
        <w:rPr>
          <w:rFonts w:eastAsia="Arial Unicode MS" w:cstheme="minorHAnsi"/>
          <w:b/>
          <w:color w:val="000099"/>
          <w:w w:val="102"/>
          <w:sz w:val="24"/>
          <w:szCs w:val="24"/>
        </w:rPr>
        <w:t>de 2014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>Nº 324-2014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 sobre:</w:t>
      </w:r>
    </w:p>
    <w:p w:rsidR="007A7420" w:rsidRPr="00F064E8" w:rsidRDefault="007A7420" w:rsidP="007A74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 w:val="16"/>
          <w:szCs w:val="24"/>
        </w:rPr>
      </w:pPr>
    </w:p>
    <w:p w:rsidR="007A7420" w:rsidRDefault="007A7420" w:rsidP="007A74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w w:val="102"/>
          <w:sz w:val="24"/>
          <w:szCs w:val="24"/>
        </w:rPr>
      </w:pPr>
      <w:r w:rsidRPr="00F064E8">
        <w:rPr>
          <w:rFonts w:eastAsia="Arial Unicode MS" w:cstheme="minorHAnsi"/>
          <w:b/>
          <w:color w:val="000099"/>
          <w:w w:val="102"/>
          <w:sz w:val="24"/>
          <w:szCs w:val="24"/>
        </w:rPr>
        <w:t>Proyectos para los Agricultores en el año 2015</w:t>
      </w:r>
    </w:p>
    <w:p w:rsidR="007A7420" w:rsidRPr="00F064E8" w:rsidRDefault="007A7420" w:rsidP="007A74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w w:val="102"/>
          <w:sz w:val="16"/>
          <w:szCs w:val="24"/>
        </w:rPr>
      </w:pPr>
    </w:p>
    <w:p w:rsidR="007A7420" w:rsidRPr="00C832A6" w:rsidRDefault="007A7420" w:rsidP="007A74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4"/>
          <w:szCs w:val="24"/>
        </w:rPr>
      </w:pPr>
      <w:r w:rsidRPr="00C832A6">
        <w:rPr>
          <w:rFonts w:eastAsia="Arial Unicode MS" w:cstheme="minorHAnsi"/>
          <w:w w:val="102"/>
          <w:sz w:val="24"/>
          <w:szCs w:val="24"/>
        </w:rPr>
        <w:t>Presentada ante la Oficina de Información y Respuesta de esta dependencia por parte de</w:t>
      </w:r>
      <w:r w:rsidRPr="00C832A6">
        <w:rPr>
          <w:rFonts w:eastAsia="Arial Unicode MS" w:cstheme="minorHAnsi"/>
          <w:sz w:val="24"/>
          <w:szCs w:val="24"/>
        </w:rPr>
        <w:t>:</w:t>
      </w:r>
      <w:r>
        <w:rPr>
          <w:rFonts w:eastAsia="Arial Unicode MS" w:cstheme="minorHAnsi"/>
          <w:sz w:val="24"/>
          <w:szCs w:val="24"/>
        </w:rPr>
        <w:t xml:space="preserve"> </w:t>
      </w:r>
      <w:r w:rsidRPr="007A7420">
        <w:rPr>
          <w:rFonts w:eastAsia="Arial Unicode MS" w:cstheme="minorHAnsi"/>
          <w:b/>
          <w:sz w:val="24"/>
          <w:szCs w:val="24"/>
          <w:highlight w:val="black"/>
        </w:rPr>
        <w:t>****************</w:t>
      </w:r>
      <w:r w:rsidRPr="00C832A6">
        <w:rPr>
          <w:rFonts w:eastAsia="Arial Unicode MS" w:cstheme="minorHAnsi"/>
          <w:b/>
          <w:w w:val="102"/>
          <w:sz w:val="24"/>
          <w:szCs w:val="24"/>
        </w:rPr>
        <w:t xml:space="preserve">, </w:t>
      </w:r>
      <w:r w:rsidRPr="00C832A6">
        <w:rPr>
          <w:rFonts w:eastAsia="Arial Unicode MS" w:cstheme="minorHAnsi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7A7420" w:rsidRPr="00C832A6" w:rsidRDefault="007A7420" w:rsidP="007A74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theme="minorHAnsi"/>
          <w:b/>
          <w:color w:val="0000CC"/>
          <w:sz w:val="12"/>
          <w:szCs w:val="24"/>
        </w:rPr>
      </w:pPr>
    </w:p>
    <w:p w:rsidR="007A7420" w:rsidRPr="00C832A6" w:rsidRDefault="007A7420" w:rsidP="007A74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theme="minorHAnsi"/>
          <w:b/>
          <w:color w:val="000099"/>
          <w:sz w:val="24"/>
          <w:szCs w:val="24"/>
        </w:rPr>
      </w:pPr>
    </w:p>
    <w:p w:rsidR="007A7420" w:rsidRDefault="007A7420" w:rsidP="007A74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sz w:val="28"/>
          <w:szCs w:val="24"/>
        </w:rPr>
      </w:pPr>
      <w:r w:rsidRPr="00002D14">
        <w:rPr>
          <w:rFonts w:eastAsia="Arial Unicode MS" w:cstheme="minorHAnsi"/>
          <w:b/>
          <w:color w:val="000099"/>
          <w:sz w:val="28"/>
          <w:szCs w:val="24"/>
        </w:rPr>
        <w:t>PROPORCIONAR LA INFORMACIÓN PÚBLICA SOLICITADA QUE SE DESCRIBE A CONTINUACIÓN EN LA PRESENTE RESOLUCIÓN</w:t>
      </w:r>
    </w:p>
    <w:p w:rsidR="007A7420" w:rsidRPr="00C832A6" w:rsidRDefault="007A7420" w:rsidP="007A74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sz w:val="28"/>
          <w:szCs w:val="24"/>
        </w:rPr>
      </w:pPr>
    </w:p>
    <w:p w:rsidR="007A7420" w:rsidRPr="00002D14" w:rsidRDefault="007A7420" w:rsidP="007A74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color w:val="0000CC"/>
          <w:w w:val="102"/>
          <w:sz w:val="24"/>
        </w:rPr>
      </w:pPr>
      <w:r w:rsidRPr="00002D14">
        <w:rPr>
          <w:rFonts w:eastAsia="Arial Unicode MS" w:cstheme="minorHAnsi"/>
          <w:color w:val="0000CC"/>
          <w:w w:val="102"/>
          <w:sz w:val="24"/>
        </w:rPr>
        <w:t>El Ministerio de Agricultura y Ganadería continuará ejecutando el Programa de Paquetes Agrícolas por medio del cual se provee de semilla de maíz y fertilizante, y de semilla de frijol a los agricultores y agricultoras en pequeño, éste se mantendrá para el 2015; con respecto a otros programas el MAG está en un proceso de planificación estratégica bajo lineamientos y coordinación general de la Secretaría Técnica y de Planificación de la Presidencia de la República, de la que surgirán nuevas propuestas de apoyo a los agricultores, razón por la cual no se puede brindar más información por el momento, invitándoles a estar pendiente de los comunicados oficiales sobre dichos programas.</w:t>
      </w:r>
    </w:p>
    <w:p w:rsidR="00B52104" w:rsidRPr="00C832A6" w:rsidRDefault="00B52104" w:rsidP="00B521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4"/>
        </w:rPr>
      </w:pPr>
    </w:p>
    <w:p w:rsidR="00287D7A" w:rsidRDefault="00287D7A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F677E4" w:rsidRDefault="00F677E4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F677E4" w:rsidRDefault="00F677E4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736820" w:rsidRDefault="00736820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736820" w:rsidRPr="00287D7A" w:rsidRDefault="00736820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6EA" w:rsidRDefault="007256EA" w:rsidP="00823710">
      <w:pPr>
        <w:spacing w:after="0" w:line="240" w:lineRule="auto"/>
      </w:pPr>
      <w:r>
        <w:separator/>
      </w:r>
    </w:p>
  </w:endnote>
  <w:endnote w:type="continuationSeparator" w:id="1">
    <w:p w:rsidR="007256EA" w:rsidRDefault="007256EA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A0" w:rsidRDefault="005F3FA0" w:rsidP="005F3FA0">
    <w:pPr>
      <w:spacing w:after="0" w:line="240" w:lineRule="auto"/>
      <w:jc w:val="both"/>
      <w:rPr>
        <w:rFonts w:ascii="Arial Narrow" w:hAnsi="Arial Narrow" w:cstheme="minorHAnsi"/>
        <w:w w:val="102"/>
        <w:sz w:val="20"/>
      </w:rPr>
    </w:pPr>
  </w:p>
  <w:p w:rsidR="00123F84" w:rsidRPr="005F3FA0" w:rsidRDefault="005F3FA0" w:rsidP="005F3FA0">
    <w:pPr>
      <w:spacing w:after="0" w:line="240" w:lineRule="auto"/>
      <w:jc w:val="both"/>
      <w:rPr>
        <w:rFonts w:eastAsia="Arial Unicode MS" w:cstheme="minorHAnsi"/>
        <w:b/>
        <w:color w:val="C00000"/>
        <w:w w:val="102"/>
        <w:sz w:val="16"/>
        <w:szCs w:val="16"/>
      </w:rPr>
    </w:pPr>
    <w:r w:rsidRPr="005F3FA0">
      <w:rPr>
        <w:rFonts w:ascii="Arial Narrow" w:hAnsi="Arial Narrow" w:cstheme="minorHAnsi"/>
        <w:b/>
        <w:w w:val="102"/>
        <w:sz w:val="16"/>
        <w:szCs w:val="16"/>
      </w:rPr>
      <w:t>Si después de analizar lo anteriormente expuesto decide interponer un recurso de apelación tiene el derecho de hacerlo según lo dispuesto en el Art 82 y 83 de la LAIP.</w:t>
    </w:r>
    <w:r w:rsidR="00464F33" w:rsidRPr="005F3FA0">
      <w:rPr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left:0;text-align:left;margin-left:-19.55pt;margin-top:26.4pt;width:461.25pt;height:65.9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6EA" w:rsidRDefault="007256EA" w:rsidP="00823710">
      <w:pPr>
        <w:spacing w:after="0" w:line="240" w:lineRule="auto"/>
      </w:pPr>
      <w:r>
        <w:separator/>
      </w:r>
    </w:p>
  </w:footnote>
  <w:footnote w:type="continuationSeparator" w:id="1">
    <w:p w:rsidR="007256EA" w:rsidRDefault="007256EA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64F3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64F3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64F3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66678D"/>
    <w:multiLevelType w:val="hybridMultilevel"/>
    <w:tmpl w:val="AABA3F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42262"/>
    <w:multiLevelType w:val="hybridMultilevel"/>
    <w:tmpl w:val="81F87D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C30B5"/>
    <w:multiLevelType w:val="hybridMultilevel"/>
    <w:tmpl w:val="91BA1C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276C4"/>
    <w:multiLevelType w:val="hybridMultilevel"/>
    <w:tmpl w:val="063A2C4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5F918AF"/>
    <w:multiLevelType w:val="hybridMultilevel"/>
    <w:tmpl w:val="6DEA25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21DE7"/>
    <w:multiLevelType w:val="hybridMultilevel"/>
    <w:tmpl w:val="D1F64A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DC21D5"/>
    <w:multiLevelType w:val="hybridMultilevel"/>
    <w:tmpl w:val="630071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B64CE"/>
    <w:multiLevelType w:val="hybridMultilevel"/>
    <w:tmpl w:val="DE32D9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70335B"/>
    <w:multiLevelType w:val="hybridMultilevel"/>
    <w:tmpl w:val="E85E0C9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77882"/>
    <w:multiLevelType w:val="hybridMultilevel"/>
    <w:tmpl w:val="D794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E4572"/>
    <w:multiLevelType w:val="hybridMultilevel"/>
    <w:tmpl w:val="C77C8F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674C83"/>
    <w:multiLevelType w:val="hybridMultilevel"/>
    <w:tmpl w:val="ED6C0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67408"/>
    <w:multiLevelType w:val="hybridMultilevel"/>
    <w:tmpl w:val="6298E2A8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21C7F"/>
    <w:multiLevelType w:val="hybridMultilevel"/>
    <w:tmpl w:val="F0F463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B50A2"/>
    <w:multiLevelType w:val="hybridMultilevel"/>
    <w:tmpl w:val="2DFA2E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16A79"/>
    <w:multiLevelType w:val="hybridMultilevel"/>
    <w:tmpl w:val="EEC8EF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1F12E5"/>
    <w:multiLevelType w:val="hybridMultilevel"/>
    <w:tmpl w:val="3824477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5796D"/>
    <w:multiLevelType w:val="hybridMultilevel"/>
    <w:tmpl w:val="2488FEB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11951"/>
    <w:multiLevelType w:val="hybridMultilevel"/>
    <w:tmpl w:val="EC6223C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EC4103"/>
    <w:multiLevelType w:val="hybridMultilevel"/>
    <w:tmpl w:val="A2E84C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577F49"/>
    <w:multiLevelType w:val="hybridMultilevel"/>
    <w:tmpl w:val="D84EA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D57B6"/>
    <w:multiLevelType w:val="hybridMultilevel"/>
    <w:tmpl w:val="47F84C6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4"/>
  </w:num>
  <w:num w:numId="3">
    <w:abstractNumId w:val="26"/>
  </w:num>
  <w:num w:numId="4">
    <w:abstractNumId w:val="24"/>
  </w:num>
  <w:num w:numId="5">
    <w:abstractNumId w:val="10"/>
  </w:num>
  <w:num w:numId="6">
    <w:abstractNumId w:val="17"/>
  </w:num>
  <w:num w:numId="7">
    <w:abstractNumId w:val="12"/>
  </w:num>
  <w:num w:numId="8">
    <w:abstractNumId w:val="0"/>
  </w:num>
  <w:num w:numId="9">
    <w:abstractNumId w:val="21"/>
  </w:num>
  <w:num w:numId="10">
    <w:abstractNumId w:val="1"/>
  </w:num>
  <w:num w:numId="11">
    <w:abstractNumId w:val="3"/>
  </w:num>
  <w:num w:numId="12">
    <w:abstractNumId w:val="25"/>
  </w:num>
  <w:num w:numId="13">
    <w:abstractNumId w:val="11"/>
  </w:num>
  <w:num w:numId="14">
    <w:abstractNumId w:val="38"/>
  </w:num>
  <w:num w:numId="15">
    <w:abstractNumId w:val="37"/>
  </w:num>
  <w:num w:numId="16">
    <w:abstractNumId w:val="2"/>
  </w:num>
  <w:num w:numId="17">
    <w:abstractNumId w:val="34"/>
  </w:num>
  <w:num w:numId="18">
    <w:abstractNumId w:val="13"/>
  </w:num>
  <w:num w:numId="19">
    <w:abstractNumId w:val="18"/>
  </w:num>
  <w:num w:numId="20">
    <w:abstractNumId w:val="39"/>
  </w:num>
  <w:num w:numId="21">
    <w:abstractNumId w:val="14"/>
  </w:num>
  <w:num w:numId="22">
    <w:abstractNumId w:val="30"/>
  </w:num>
  <w:num w:numId="23">
    <w:abstractNumId w:val="15"/>
  </w:num>
  <w:num w:numId="24">
    <w:abstractNumId w:val="28"/>
  </w:num>
  <w:num w:numId="25">
    <w:abstractNumId w:val="9"/>
  </w:num>
  <w:num w:numId="26">
    <w:abstractNumId w:val="23"/>
  </w:num>
  <w:num w:numId="27">
    <w:abstractNumId w:val="32"/>
  </w:num>
  <w:num w:numId="28">
    <w:abstractNumId w:val="31"/>
  </w:num>
  <w:num w:numId="29">
    <w:abstractNumId w:val="29"/>
  </w:num>
  <w:num w:numId="30">
    <w:abstractNumId w:val="33"/>
  </w:num>
  <w:num w:numId="31">
    <w:abstractNumId w:val="27"/>
  </w:num>
  <w:num w:numId="32">
    <w:abstractNumId w:val="7"/>
  </w:num>
  <w:num w:numId="33">
    <w:abstractNumId w:val="8"/>
  </w:num>
  <w:num w:numId="34">
    <w:abstractNumId w:val="6"/>
  </w:num>
  <w:num w:numId="35">
    <w:abstractNumId w:val="16"/>
  </w:num>
  <w:num w:numId="36">
    <w:abstractNumId w:val="22"/>
  </w:num>
  <w:num w:numId="37">
    <w:abstractNumId w:val="35"/>
  </w:num>
  <w:num w:numId="38">
    <w:abstractNumId w:val="20"/>
  </w:num>
  <w:num w:numId="39">
    <w:abstractNumId w:val="36"/>
  </w:num>
  <w:num w:numId="40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24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C746D"/>
    <w:rsid w:val="001D37F6"/>
    <w:rsid w:val="001D538F"/>
    <w:rsid w:val="001E622B"/>
    <w:rsid w:val="001F409D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0788"/>
    <w:rsid w:val="00274F6D"/>
    <w:rsid w:val="00275895"/>
    <w:rsid w:val="00280247"/>
    <w:rsid w:val="002828DC"/>
    <w:rsid w:val="00282BE7"/>
    <w:rsid w:val="00287D7A"/>
    <w:rsid w:val="002907CB"/>
    <w:rsid w:val="00295490"/>
    <w:rsid w:val="002966CE"/>
    <w:rsid w:val="002A6663"/>
    <w:rsid w:val="002B2AAF"/>
    <w:rsid w:val="002B4926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1123"/>
    <w:rsid w:val="0031206E"/>
    <w:rsid w:val="0032042C"/>
    <w:rsid w:val="00334388"/>
    <w:rsid w:val="003357B5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B7950"/>
    <w:rsid w:val="003C2507"/>
    <w:rsid w:val="003D6C20"/>
    <w:rsid w:val="003F0F83"/>
    <w:rsid w:val="003F477F"/>
    <w:rsid w:val="00413A51"/>
    <w:rsid w:val="00415332"/>
    <w:rsid w:val="0042065E"/>
    <w:rsid w:val="00422EAB"/>
    <w:rsid w:val="00427A5F"/>
    <w:rsid w:val="00434349"/>
    <w:rsid w:val="00435F47"/>
    <w:rsid w:val="00441709"/>
    <w:rsid w:val="00446625"/>
    <w:rsid w:val="00464F33"/>
    <w:rsid w:val="0047644A"/>
    <w:rsid w:val="00480DA5"/>
    <w:rsid w:val="00483FFF"/>
    <w:rsid w:val="004A01EF"/>
    <w:rsid w:val="004A1454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4F3FF4"/>
    <w:rsid w:val="005013EC"/>
    <w:rsid w:val="005115BE"/>
    <w:rsid w:val="00515E1D"/>
    <w:rsid w:val="00517E71"/>
    <w:rsid w:val="005251F3"/>
    <w:rsid w:val="00527430"/>
    <w:rsid w:val="005333EE"/>
    <w:rsid w:val="00544197"/>
    <w:rsid w:val="00546ECA"/>
    <w:rsid w:val="005615FA"/>
    <w:rsid w:val="00575570"/>
    <w:rsid w:val="00586D66"/>
    <w:rsid w:val="0058767E"/>
    <w:rsid w:val="00592FD3"/>
    <w:rsid w:val="00593139"/>
    <w:rsid w:val="00595967"/>
    <w:rsid w:val="005A20C7"/>
    <w:rsid w:val="005A54B2"/>
    <w:rsid w:val="005C04FD"/>
    <w:rsid w:val="005C1151"/>
    <w:rsid w:val="005E13F4"/>
    <w:rsid w:val="005E24AD"/>
    <w:rsid w:val="005E2BC6"/>
    <w:rsid w:val="005E53DC"/>
    <w:rsid w:val="005E6251"/>
    <w:rsid w:val="005F164B"/>
    <w:rsid w:val="005F3FA0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14E6"/>
    <w:rsid w:val="00654D4D"/>
    <w:rsid w:val="00662B74"/>
    <w:rsid w:val="00666585"/>
    <w:rsid w:val="0067161F"/>
    <w:rsid w:val="00671721"/>
    <w:rsid w:val="00676735"/>
    <w:rsid w:val="006800B4"/>
    <w:rsid w:val="0068013A"/>
    <w:rsid w:val="00686F08"/>
    <w:rsid w:val="00695B36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256EA"/>
    <w:rsid w:val="00736820"/>
    <w:rsid w:val="00745687"/>
    <w:rsid w:val="00747964"/>
    <w:rsid w:val="00771A53"/>
    <w:rsid w:val="0077362C"/>
    <w:rsid w:val="00776B87"/>
    <w:rsid w:val="00783939"/>
    <w:rsid w:val="00787B6B"/>
    <w:rsid w:val="007925FE"/>
    <w:rsid w:val="007A155E"/>
    <w:rsid w:val="007A7115"/>
    <w:rsid w:val="007A7420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605"/>
    <w:rsid w:val="008C3BA8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B3D1D"/>
    <w:rsid w:val="009C264A"/>
    <w:rsid w:val="009F0D84"/>
    <w:rsid w:val="009F694E"/>
    <w:rsid w:val="009F69F4"/>
    <w:rsid w:val="00A02CEF"/>
    <w:rsid w:val="00A112C4"/>
    <w:rsid w:val="00A307D4"/>
    <w:rsid w:val="00A30DD6"/>
    <w:rsid w:val="00A31009"/>
    <w:rsid w:val="00A354FF"/>
    <w:rsid w:val="00A43162"/>
    <w:rsid w:val="00A46D90"/>
    <w:rsid w:val="00A47047"/>
    <w:rsid w:val="00A514E7"/>
    <w:rsid w:val="00A62657"/>
    <w:rsid w:val="00A64A02"/>
    <w:rsid w:val="00A75914"/>
    <w:rsid w:val="00A80868"/>
    <w:rsid w:val="00A845AD"/>
    <w:rsid w:val="00A85112"/>
    <w:rsid w:val="00A85D12"/>
    <w:rsid w:val="00A86249"/>
    <w:rsid w:val="00A93F52"/>
    <w:rsid w:val="00A952B8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1724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104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84178"/>
    <w:rsid w:val="00C91AAD"/>
    <w:rsid w:val="00C928AD"/>
    <w:rsid w:val="00C95C75"/>
    <w:rsid w:val="00CB39BA"/>
    <w:rsid w:val="00CC44DA"/>
    <w:rsid w:val="00CD5C4A"/>
    <w:rsid w:val="00CE3B45"/>
    <w:rsid w:val="00D05779"/>
    <w:rsid w:val="00D152B7"/>
    <w:rsid w:val="00D3758D"/>
    <w:rsid w:val="00D43507"/>
    <w:rsid w:val="00D54926"/>
    <w:rsid w:val="00D72661"/>
    <w:rsid w:val="00D8056B"/>
    <w:rsid w:val="00D82D37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12D98"/>
    <w:rsid w:val="00E2243A"/>
    <w:rsid w:val="00E22F23"/>
    <w:rsid w:val="00E33284"/>
    <w:rsid w:val="00E33E0A"/>
    <w:rsid w:val="00E372D5"/>
    <w:rsid w:val="00E46A7B"/>
    <w:rsid w:val="00E55E5D"/>
    <w:rsid w:val="00E616DD"/>
    <w:rsid w:val="00E64E2E"/>
    <w:rsid w:val="00E753B5"/>
    <w:rsid w:val="00E810D0"/>
    <w:rsid w:val="00E8390E"/>
    <w:rsid w:val="00E95592"/>
    <w:rsid w:val="00EA11E9"/>
    <w:rsid w:val="00EB3251"/>
    <w:rsid w:val="00EB4177"/>
    <w:rsid w:val="00EC3F8E"/>
    <w:rsid w:val="00EE381E"/>
    <w:rsid w:val="00F01A3D"/>
    <w:rsid w:val="00F11670"/>
    <w:rsid w:val="00F26E1B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677E4"/>
    <w:rsid w:val="00F70022"/>
    <w:rsid w:val="00F71E5C"/>
    <w:rsid w:val="00F77D86"/>
    <w:rsid w:val="00F85D64"/>
    <w:rsid w:val="00F870BE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5T17:51:00Z</dcterms:created>
  <dcterms:modified xsi:type="dcterms:W3CDTF">2017-04-25T17:51:00Z</dcterms:modified>
</cp:coreProperties>
</file>